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4.0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Daugavpils Stropu pamatskolas-attīstības centra ēkas Mihoelsa ielā 4, Daugavpilī, energoefektivitātes paaugstināšana (SAM 4.2.2. ietvaros)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09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OR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10.2018 plkst. 16:3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29098.5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agron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5.10.2018 plkst. 08:2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28310.99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personu apvienība SIA "ARGON" un SIA "BAUMEISTER"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10.2018 plkst. 18:56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60000.46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05.10.2018; 09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